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56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2349"/>
        <w:gridCol w:w="2978"/>
        <w:gridCol w:w="2813"/>
      </w:tblGrid>
      <w:tr w:rsidR="008E7A53" w:rsidRPr="00D47C07" w14:paraId="3CF3366E" w14:textId="77777777" w:rsidTr="008E7A53">
        <w:trPr>
          <w:trHeight w:val="645"/>
        </w:trPr>
        <w:tc>
          <w:tcPr>
            <w:tcW w:w="1773" w:type="dxa"/>
          </w:tcPr>
          <w:p w14:paraId="0A6F543E" w14:textId="77777777" w:rsidR="008E7A53" w:rsidRPr="00D47C07" w:rsidRDefault="008E7A53" w:rsidP="008E7A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2349" w:type="dxa"/>
          </w:tcPr>
          <w:p w14:paraId="6BFF7855" w14:textId="77777777" w:rsidR="008E7A53" w:rsidRPr="00D47C07" w:rsidRDefault="008E7A53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AH KAHVALTISI</w:t>
            </w:r>
          </w:p>
        </w:tc>
        <w:tc>
          <w:tcPr>
            <w:tcW w:w="2978" w:type="dxa"/>
          </w:tcPr>
          <w:p w14:paraId="42B85359" w14:textId="77777777" w:rsidR="008E7A53" w:rsidRPr="00D47C07" w:rsidRDefault="008E7A53" w:rsidP="008E7A53">
            <w:pPr>
              <w:tabs>
                <w:tab w:val="right" w:pos="269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LE YEMEĞİ</w:t>
            </w:r>
          </w:p>
        </w:tc>
        <w:tc>
          <w:tcPr>
            <w:tcW w:w="2813" w:type="dxa"/>
          </w:tcPr>
          <w:p w14:paraId="34625F6A" w14:textId="77777777" w:rsidR="008E7A53" w:rsidRPr="00D47C07" w:rsidRDefault="008E7A53" w:rsidP="008E7A5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ÖĞÜN</w:t>
            </w:r>
          </w:p>
        </w:tc>
      </w:tr>
      <w:tr w:rsidR="008E7A53" w:rsidRPr="00D47C07" w14:paraId="6D07DC88" w14:textId="77777777" w:rsidTr="008E7A53">
        <w:trPr>
          <w:trHeight w:val="517"/>
        </w:trPr>
        <w:tc>
          <w:tcPr>
            <w:tcW w:w="1773" w:type="dxa"/>
          </w:tcPr>
          <w:p w14:paraId="597BFA64" w14:textId="4202D1E1" w:rsidR="008E7A53" w:rsidRPr="00D47C07" w:rsidRDefault="00426ACC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2349" w:type="dxa"/>
          </w:tcPr>
          <w:p w14:paraId="0441C5C5" w14:textId="77777777" w:rsidR="008E7A53" w:rsidRPr="00BF3DD7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az peynir, yeşil zeytin, domates, salatalık, haşlanmış yumurta, ekmek, süt</w:t>
            </w:r>
          </w:p>
        </w:tc>
        <w:tc>
          <w:tcPr>
            <w:tcW w:w="2978" w:type="dxa"/>
          </w:tcPr>
          <w:p w14:paraId="6A4CB835" w14:textId="5AAF4A3F" w:rsidR="008E7A53" w:rsidRPr="00BF3DD7" w:rsidRDefault="007442F2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rcimek çorbası</w:t>
            </w:r>
            <w:r w:rsidR="00BA1DB8">
              <w:rPr>
                <w:rFonts w:ascii="Times New Roman" w:hAnsi="Times New Roman" w:cs="Times New Roman"/>
                <w:sz w:val="18"/>
                <w:szCs w:val="18"/>
              </w:rPr>
              <w:t>, peynir, zeyti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hin helva ekmek</w:t>
            </w:r>
          </w:p>
        </w:tc>
        <w:tc>
          <w:tcPr>
            <w:tcW w:w="2813" w:type="dxa"/>
          </w:tcPr>
          <w:p w14:paraId="1C43B873" w14:textId="77777777" w:rsidR="008E7A53" w:rsidRPr="00BF3DD7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8E7A53" w:rsidRPr="00D47C07" w14:paraId="6915DBD9" w14:textId="77777777" w:rsidTr="008E7A53">
        <w:trPr>
          <w:trHeight w:val="517"/>
        </w:trPr>
        <w:tc>
          <w:tcPr>
            <w:tcW w:w="1773" w:type="dxa"/>
          </w:tcPr>
          <w:p w14:paraId="61A4358E" w14:textId="378E6E85" w:rsidR="008E7A53" w:rsidRDefault="00426ACC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3A77501" w14:textId="77777777" w:rsidR="008E7A53" w:rsidRPr="00D47C07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349" w:type="dxa"/>
          </w:tcPr>
          <w:p w14:paraId="7A40A132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 peyniri, yayla çorbası, tahinli sade helva, ekmek</w:t>
            </w:r>
          </w:p>
        </w:tc>
        <w:tc>
          <w:tcPr>
            <w:tcW w:w="2978" w:type="dxa"/>
          </w:tcPr>
          <w:p w14:paraId="1C74E27E" w14:textId="037539DF" w:rsidR="008E7A53" w:rsidRDefault="00BA1DB8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ğurtlu kıymalı mantı makarna, tahin helva</w:t>
            </w:r>
          </w:p>
        </w:tc>
        <w:tc>
          <w:tcPr>
            <w:tcW w:w="2813" w:type="dxa"/>
          </w:tcPr>
          <w:p w14:paraId="4B21C1D5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dakta çilekli puding</w:t>
            </w:r>
          </w:p>
        </w:tc>
      </w:tr>
      <w:tr w:rsidR="008E7A53" w:rsidRPr="00D47C07" w14:paraId="3DE36D51" w14:textId="77777777" w:rsidTr="008E7A53">
        <w:trPr>
          <w:trHeight w:val="517"/>
        </w:trPr>
        <w:tc>
          <w:tcPr>
            <w:tcW w:w="1773" w:type="dxa"/>
          </w:tcPr>
          <w:p w14:paraId="069FFB03" w14:textId="3DABBB7D" w:rsidR="008E7A53" w:rsidRDefault="00426ACC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26D5A23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  <w:p w14:paraId="7827C575" w14:textId="77777777" w:rsidR="008E7A53" w:rsidRPr="00D47C07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28CF040E" w14:textId="77777777" w:rsidR="008E7A53" w:rsidRDefault="00907C96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cuklu kaşarlı tost</w:t>
            </w:r>
            <w:r w:rsidR="008E7A53">
              <w:rPr>
                <w:rFonts w:ascii="Times New Roman" w:hAnsi="Times New Roman" w:cs="Times New Roman"/>
                <w:sz w:val="18"/>
                <w:szCs w:val="18"/>
              </w:rPr>
              <w:t>, ayran</w:t>
            </w:r>
          </w:p>
        </w:tc>
        <w:tc>
          <w:tcPr>
            <w:tcW w:w="2978" w:type="dxa"/>
          </w:tcPr>
          <w:p w14:paraId="28DB4BF4" w14:textId="61724928" w:rsidR="008E7A53" w:rsidRDefault="00BA1DB8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bra kek, kaşarlı poğaça, süt</w:t>
            </w:r>
          </w:p>
        </w:tc>
        <w:tc>
          <w:tcPr>
            <w:tcW w:w="2813" w:type="dxa"/>
          </w:tcPr>
          <w:p w14:paraId="7FFD9253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8E7A53" w:rsidRPr="00D47C07" w14:paraId="2E4CFD0E" w14:textId="77777777" w:rsidTr="008E7A53">
        <w:trPr>
          <w:trHeight w:val="517"/>
        </w:trPr>
        <w:tc>
          <w:tcPr>
            <w:tcW w:w="1773" w:type="dxa"/>
          </w:tcPr>
          <w:p w14:paraId="58E59D4F" w14:textId="7CCFB1D0" w:rsidR="008E7A53" w:rsidRDefault="00426ACC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BD0B437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49" w:type="dxa"/>
          </w:tcPr>
          <w:p w14:paraId="109E9DFD" w14:textId="77777777" w:rsidR="008E7A53" w:rsidRDefault="00907C96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atesli</w:t>
            </w:r>
            <w:r w:rsidR="008E7A53">
              <w:rPr>
                <w:rFonts w:ascii="Times New Roman" w:hAnsi="Times New Roman" w:cs="Times New Roman"/>
                <w:sz w:val="18"/>
                <w:szCs w:val="18"/>
              </w:rPr>
              <w:t xml:space="preserve"> omlet, kaşar peyniri, siyah zeytin, salatalık, domates, süt</w:t>
            </w:r>
            <w:r w:rsidR="00B25B0D">
              <w:rPr>
                <w:rFonts w:ascii="Times New Roman" w:hAnsi="Times New Roman" w:cs="Times New Roman"/>
                <w:sz w:val="18"/>
                <w:szCs w:val="18"/>
              </w:rPr>
              <w:t>, ekmek</w:t>
            </w:r>
          </w:p>
        </w:tc>
        <w:tc>
          <w:tcPr>
            <w:tcW w:w="2978" w:type="dxa"/>
          </w:tcPr>
          <w:p w14:paraId="301FBE11" w14:textId="77B6A783" w:rsidR="008E7A53" w:rsidRDefault="00BA1DB8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biyeli tavuk çorba, bulgur pilavı, yoğurt</w:t>
            </w:r>
          </w:p>
        </w:tc>
        <w:tc>
          <w:tcPr>
            <w:tcW w:w="2813" w:type="dxa"/>
          </w:tcPr>
          <w:p w14:paraId="4CCB4CC5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rmik tatlısı</w:t>
            </w:r>
          </w:p>
        </w:tc>
      </w:tr>
      <w:tr w:rsidR="008E7A53" w:rsidRPr="00D47C07" w14:paraId="4E6C98CD" w14:textId="77777777" w:rsidTr="008E7A53">
        <w:trPr>
          <w:trHeight w:val="506"/>
        </w:trPr>
        <w:tc>
          <w:tcPr>
            <w:tcW w:w="1773" w:type="dxa"/>
            <w:tcBorders>
              <w:bottom w:val="single" w:sz="24" w:space="0" w:color="auto"/>
            </w:tcBorders>
          </w:tcPr>
          <w:p w14:paraId="5A94D39B" w14:textId="1D8F68C5" w:rsidR="008E7A53" w:rsidRDefault="00426ACC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8E7A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1A86D321" w14:textId="77777777" w:rsidR="008E7A53" w:rsidRDefault="008E7A53" w:rsidP="008E7A5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49" w:type="dxa"/>
            <w:tcBorders>
              <w:bottom w:val="single" w:sz="24" w:space="0" w:color="auto"/>
            </w:tcBorders>
          </w:tcPr>
          <w:p w14:paraId="415E4918" w14:textId="77777777" w:rsidR="008E7A53" w:rsidRPr="00BF3DD7" w:rsidRDefault="00B25B0D" w:rsidP="008E7A5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hinl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kmekl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kmek, krem peynirli ekmek, süt</w:t>
            </w:r>
          </w:p>
        </w:tc>
        <w:tc>
          <w:tcPr>
            <w:tcW w:w="2978" w:type="dxa"/>
            <w:tcBorders>
              <w:bottom w:val="single" w:sz="24" w:space="0" w:color="auto"/>
            </w:tcBorders>
          </w:tcPr>
          <w:p w14:paraId="5926E8B9" w14:textId="7DA7D753" w:rsidR="008E7A53" w:rsidRPr="00BF3DD7" w:rsidRDefault="00BA1DB8" w:rsidP="008E7A5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cuklu kaşarlı tost, ayran</w:t>
            </w:r>
          </w:p>
        </w:tc>
        <w:tc>
          <w:tcPr>
            <w:tcW w:w="2813" w:type="dxa"/>
            <w:tcBorders>
              <w:bottom w:val="single" w:sz="24" w:space="0" w:color="auto"/>
            </w:tcBorders>
          </w:tcPr>
          <w:p w14:paraId="44BAD43A" w14:textId="3C81D22C" w:rsidR="008E7A53" w:rsidRPr="00BF3DD7" w:rsidRDefault="007B2DE1" w:rsidP="008E7A5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503BC">
              <w:rPr>
                <w:rFonts w:ascii="Times New Roman" w:hAnsi="Times New Roman" w:cs="Times New Roman"/>
                <w:sz w:val="18"/>
                <w:szCs w:val="18"/>
              </w:rPr>
              <w:t>ozaik pasta</w:t>
            </w:r>
          </w:p>
        </w:tc>
      </w:tr>
      <w:tr w:rsidR="00B25B0D" w:rsidRPr="00D47C07" w14:paraId="50E7DE5C" w14:textId="77777777" w:rsidTr="008E7A53">
        <w:trPr>
          <w:trHeight w:val="517"/>
        </w:trPr>
        <w:tc>
          <w:tcPr>
            <w:tcW w:w="1773" w:type="dxa"/>
            <w:tcBorders>
              <w:top w:val="single" w:sz="24" w:space="0" w:color="auto"/>
            </w:tcBorders>
          </w:tcPr>
          <w:p w14:paraId="372EC13F" w14:textId="6F43C63D" w:rsidR="00B25B0D" w:rsidRPr="00D47C0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2349" w:type="dxa"/>
            <w:tcBorders>
              <w:top w:val="single" w:sz="24" w:space="0" w:color="auto"/>
            </w:tcBorders>
          </w:tcPr>
          <w:p w14:paraId="17B86063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tlü simit, süzme peynir, yeşil zeytin, domates, salatalık, haşlanmış yumurta ıhlamur</w:t>
            </w:r>
          </w:p>
        </w:tc>
        <w:tc>
          <w:tcPr>
            <w:tcW w:w="2978" w:type="dxa"/>
            <w:tcBorders>
              <w:top w:val="single" w:sz="24" w:space="0" w:color="auto"/>
            </w:tcBorders>
            <w:shd w:val="clear" w:color="auto" w:fill="auto"/>
          </w:tcPr>
          <w:p w14:paraId="175668EB" w14:textId="36CF8B5C" w:rsidR="00B25B0D" w:rsidRPr="00BF3DD7" w:rsidRDefault="00BA1DB8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zogelin çorbası, fırında </w:t>
            </w:r>
            <w:r w:rsidR="007442F2">
              <w:rPr>
                <w:rFonts w:ascii="Times New Roman" w:hAnsi="Times New Roman" w:cs="Times New Roman"/>
                <w:sz w:val="18"/>
                <w:szCs w:val="18"/>
              </w:rPr>
              <w:t>elma dilimli kekikli 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tes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auto"/>
          </w:tcPr>
          <w:p w14:paraId="6903C6A0" w14:textId="77777777" w:rsidR="00B25B0D" w:rsidRPr="00103C38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B25B0D" w:rsidRPr="00D47C07" w14:paraId="311923E8" w14:textId="77777777" w:rsidTr="008E7A53">
        <w:trPr>
          <w:trHeight w:val="548"/>
        </w:trPr>
        <w:tc>
          <w:tcPr>
            <w:tcW w:w="1773" w:type="dxa"/>
          </w:tcPr>
          <w:p w14:paraId="6A4A6163" w14:textId="5792519B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286F75E" w14:textId="77777777" w:rsidR="00B25B0D" w:rsidRPr="00D47C0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349" w:type="dxa"/>
          </w:tcPr>
          <w:p w14:paraId="4ECCBA46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z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lin çorbası, beyaz peynir, siyah zeytin, ekmek</w:t>
            </w:r>
          </w:p>
        </w:tc>
        <w:tc>
          <w:tcPr>
            <w:tcW w:w="2978" w:type="dxa"/>
            <w:shd w:val="clear" w:color="auto" w:fill="auto"/>
          </w:tcPr>
          <w:p w14:paraId="1F12E334" w14:textId="77F7CFAC" w:rsidR="00B25B0D" w:rsidRPr="00BF3DD7" w:rsidRDefault="007442F2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süly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pirinç pilavı, salatalık</w:t>
            </w:r>
          </w:p>
        </w:tc>
        <w:tc>
          <w:tcPr>
            <w:tcW w:w="2813" w:type="dxa"/>
            <w:shd w:val="clear" w:color="auto" w:fill="auto"/>
          </w:tcPr>
          <w:p w14:paraId="32A2F837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pangle</w:t>
            </w:r>
            <w:proofErr w:type="spellEnd"/>
          </w:p>
        </w:tc>
      </w:tr>
      <w:tr w:rsidR="00B25B0D" w:rsidRPr="00D47C07" w14:paraId="130680DD" w14:textId="77777777" w:rsidTr="008E7A53">
        <w:trPr>
          <w:trHeight w:val="557"/>
        </w:trPr>
        <w:tc>
          <w:tcPr>
            <w:tcW w:w="1773" w:type="dxa"/>
          </w:tcPr>
          <w:p w14:paraId="2C835186" w14:textId="666D27B3" w:rsidR="00B25B0D" w:rsidRDefault="00426AC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4DB5E24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  <w:p w14:paraId="2EB76A77" w14:textId="77777777" w:rsidR="00B25B0D" w:rsidRPr="00D47C0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9" w:type="dxa"/>
          </w:tcPr>
          <w:p w14:paraId="4D7C1379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ırında elma dilimli, kekikli patates, kaşar peyniri, domates, yeşil zeytin, ekmek, süt</w:t>
            </w:r>
          </w:p>
        </w:tc>
        <w:tc>
          <w:tcPr>
            <w:tcW w:w="2978" w:type="dxa"/>
            <w:shd w:val="clear" w:color="auto" w:fill="auto"/>
          </w:tcPr>
          <w:p w14:paraId="2C03E44C" w14:textId="59EE5FB1" w:rsidR="00B25B0D" w:rsidRPr="00BF3DD7" w:rsidRDefault="007442F2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BA1DB8">
              <w:rPr>
                <w:rFonts w:ascii="Times New Roman" w:hAnsi="Times New Roman" w:cs="Times New Roman"/>
                <w:sz w:val="18"/>
                <w:szCs w:val="18"/>
              </w:rPr>
              <w:t>akarna, mercimek çorb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yoğurt</w:t>
            </w:r>
            <w:r w:rsidR="00BA1D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  <w:shd w:val="clear" w:color="auto" w:fill="auto"/>
          </w:tcPr>
          <w:p w14:paraId="2C59FB32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B25B0D" w:rsidRPr="00D47C07" w14:paraId="5B52CAE1" w14:textId="77777777" w:rsidTr="008E7A53">
        <w:trPr>
          <w:trHeight w:val="495"/>
        </w:trPr>
        <w:tc>
          <w:tcPr>
            <w:tcW w:w="1773" w:type="dxa"/>
          </w:tcPr>
          <w:p w14:paraId="7B8A4DA3" w14:textId="4DB9E3D7" w:rsidR="00B25B0D" w:rsidRDefault="00426AC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03D15EA1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49" w:type="dxa"/>
          </w:tcPr>
          <w:p w14:paraId="1227F612" w14:textId="77777777" w:rsidR="00B25B0D" w:rsidRPr="00103C38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ma, krem peynir, haşlanmış yumurta, süt</w:t>
            </w:r>
          </w:p>
        </w:tc>
        <w:tc>
          <w:tcPr>
            <w:tcW w:w="2978" w:type="dxa"/>
            <w:shd w:val="clear" w:color="auto" w:fill="auto"/>
          </w:tcPr>
          <w:p w14:paraId="2217D121" w14:textId="5E613772" w:rsidR="00B25B0D" w:rsidRPr="00103C38" w:rsidRDefault="007442F2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z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sülye</w:t>
            </w:r>
            <w:proofErr w:type="spellEnd"/>
            <w:r w:rsidR="00BA1DB8">
              <w:rPr>
                <w:rFonts w:ascii="Times New Roman" w:hAnsi="Times New Roman" w:cs="Times New Roman"/>
                <w:sz w:val="18"/>
                <w:szCs w:val="18"/>
              </w:rPr>
              <w:t>, bulgur pilavı, yoğurt</w:t>
            </w:r>
          </w:p>
        </w:tc>
        <w:tc>
          <w:tcPr>
            <w:tcW w:w="2813" w:type="dxa"/>
            <w:shd w:val="clear" w:color="auto" w:fill="auto"/>
          </w:tcPr>
          <w:p w14:paraId="06BEA87F" w14:textId="77777777" w:rsidR="00B25B0D" w:rsidRPr="00103C38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B25B0D" w:rsidRPr="00D47C07" w14:paraId="238BEB74" w14:textId="77777777" w:rsidTr="008E7A53">
        <w:trPr>
          <w:trHeight w:val="433"/>
        </w:trPr>
        <w:tc>
          <w:tcPr>
            <w:tcW w:w="1773" w:type="dxa"/>
            <w:tcBorders>
              <w:bottom w:val="single" w:sz="24" w:space="0" w:color="auto"/>
            </w:tcBorders>
          </w:tcPr>
          <w:p w14:paraId="123E032A" w14:textId="5F88C8CE" w:rsidR="00B25B0D" w:rsidRDefault="00426AC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00C2B89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49" w:type="dxa"/>
            <w:tcBorders>
              <w:bottom w:val="single" w:sz="24" w:space="0" w:color="auto"/>
            </w:tcBorders>
          </w:tcPr>
          <w:p w14:paraId="1DEF1956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şarlı tost, siyah zeytin, domates, salatalık, ıhlamur</w:t>
            </w:r>
          </w:p>
        </w:tc>
        <w:tc>
          <w:tcPr>
            <w:tcW w:w="2978" w:type="dxa"/>
            <w:tcBorders>
              <w:bottom w:val="single" w:sz="24" w:space="0" w:color="auto"/>
            </w:tcBorders>
            <w:shd w:val="clear" w:color="auto" w:fill="auto"/>
          </w:tcPr>
          <w:p w14:paraId="78ABC7BD" w14:textId="72FB70F2" w:rsidR="00B25B0D" w:rsidRPr="00BF3DD7" w:rsidRDefault="007442F2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cuklu kaşarlı tost, ayran</w:t>
            </w:r>
          </w:p>
        </w:tc>
        <w:tc>
          <w:tcPr>
            <w:tcW w:w="2813" w:type="dxa"/>
            <w:tcBorders>
              <w:bottom w:val="single" w:sz="24" w:space="0" w:color="auto"/>
            </w:tcBorders>
            <w:shd w:val="clear" w:color="auto" w:fill="auto"/>
          </w:tcPr>
          <w:p w14:paraId="711A9325" w14:textId="68D5F6AD" w:rsidR="00B25B0D" w:rsidRPr="00BF3DD7" w:rsidRDefault="009A6940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onlu kurabiye</w:t>
            </w:r>
          </w:p>
        </w:tc>
      </w:tr>
      <w:tr w:rsidR="00B25B0D" w:rsidRPr="00D47C07" w14:paraId="74416853" w14:textId="77777777" w:rsidTr="008E7A53">
        <w:trPr>
          <w:trHeight w:val="503"/>
        </w:trPr>
        <w:tc>
          <w:tcPr>
            <w:tcW w:w="1773" w:type="dxa"/>
            <w:tcBorders>
              <w:top w:val="single" w:sz="24" w:space="0" w:color="auto"/>
            </w:tcBorders>
          </w:tcPr>
          <w:p w14:paraId="49D4821A" w14:textId="2507F531" w:rsidR="00B25B0D" w:rsidRDefault="00426AC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8900BCA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349" w:type="dxa"/>
            <w:tcBorders>
              <w:top w:val="single" w:sz="24" w:space="0" w:color="auto"/>
            </w:tcBorders>
          </w:tcPr>
          <w:p w14:paraId="4921373F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yaz peynir, domates, salatalık, haşlanmış yumurta, yeşil zeytin, süt</w:t>
            </w:r>
          </w:p>
        </w:tc>
        <w:tc>
          <w:tcPr>
            <w:tcW w:w="2978" w:type="dxa"/>
            <w:tcBorders>
              <w:top w:val="single" w:sz="24" w:space="0" w:color="auto"/>
            </w:tcBorders>
            <w:shd w:val="clear" w:color="auto" w:fill="auto"/>
          </w:tcPr>
          <w:p w14:paraId="1A515743" w14:textId="15E8AEE3" w:rsidR="00B25B0D" w:rsidRPr="00BF3DD7" w:rsidRDefault="007442F2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şi, süzme peynir,  domates, salatalık, süt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auto"/>
          </w:tcPr>
          <w:p w14:paraId="3D8D63FB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B25B0D" w:rsidRPr="00D47C07" w14:paraId="23D249D5" w14:textId="77777777" w:rsidTr="008E7A53">
        <w:trPr>
          <w:trHeight w:val="391"/>
        </w:trPr>
        <w:tc>
          <w:tcPr>
            <w:tcW w:w="1773" w:type="dxa"/>
          </w:tcPr>
          <w:p w14:paraId="0C4C37AF" w14:textId="11257E01" w:rsidR="00B25B0D" w:rsidRDefault="00426AC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6300EE0B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349" w:type="dxa"/>
          </w:tcPr>
          <w:p w14:paraId="35B9020D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vuklu şehriye çorbası, sade tahin helvası,  ekmek</w:t>
            </w:r>
          </w:p>
        </w:tc>
        <w:tc>
          <w:tcPr>
            <w:tcW w:w="2978" w:type="dxa"/>
            <w:shd w:val="clear" w:color="auto" w:fill="auto"/>
          </w:tcPr>
          <w:p w14:paraId="15906F56" w14:textId="4B56D9E1" w:rsidR="00B25B0D" w:rsidRPr="00BF3DD7" w:rsidRDefault="00BA1DB8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it, krem peynir, domates, salatalık, bitki çayı</w:t>
            </w:r>
          </w:p>
        </w:tc>
        <w:tc>
          <w:tcPr>
            <w:tcW w:w="2813" w:type="dxa"/>
            <w:shd w:val="clear" w:color="auto" w:fill="auto"/>
          </w:tcPr>
          <w:p w14:paraId="610BFC13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rdakta muzlu puding</w:t>
            </w:r>
          </w:p>
        </w:tc>
      </w:tr>
      <w:tr w:rsidR="00B25B0D" w:rsidRPr="00D47C07" w14:paraId="270A9FA9" w14:textId="77777777" w:rsidTr="008E7A53">
        <w:trPr>
          <w:trHeight w:val="399"/>
        </w:trPr>
        <w:tc>
          <w:tcPr>
            <w:tcW w:w="1773" w:type="dxa"/>
          </w:tcPr>
          <w:p w14:paraId="55673D8E" w14:textId="09E10D3D" w:rsidR="00B25B0D" w:rsidRDefault="00426AC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 w:rsidR="00B25B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74B14DDE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349" w:type="dxa"/>
          </w:tcPr>
          <w:p w14:paraId="51054352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şarlı omlet, </w:t>
            </w:r>
            <w:r w:rsidR="00601956">
              <w:rPr>
                <w:rFonts w:ascii="Times New Roman" w:hAnsi="Times New Roman" w:cs="Times New Roman"/>
                <w:sz w:val="18"/>
                <w:szCs w:val="18"/>
              </w:rPr>
              <w:t>siyah zeytin, domates, salatalık, süt, ekmek</w:t>
            </w:r>
          </w:p>
        </w:tc>
        <w:tc>
          <w:tcPr>
            <w:tcW w:w="2978" w:type="dxa"/>
            <w:shd w:val="clear" w:color="auto" w:fill="auto"/>
          </w:tcPr>
          <w:p w14:paraId="51F47C6D" w14:textId="19F7DED8" w:rsidR="00B25B0D" w:rsidRPr="00BF3DD7" w:rsidRDefault="00BA1DB8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öfte-</w:t>
            </w:r>
            <w:r w:rsidR="007442F2">
              <w:rPr>
                <w:rFonts w:ascii="Times New Roman" w:hAnsi="Times New Roman" w:cs="Times New Roman"/>
                <w:sz w:val="18"/>
                <w:szCs w:val="18"/>
              </w:rPr>
              <w:t>patates, salata , ayran</w:t>
            </w:r>
          </w:p>
        </w:tc>
        <w:tc>
          <w:tcPr>
            <w:tcW w:w="2813" w:type="dxa"/>
            <w:shd w:val="clear" w:color="auto" w:fill="auto"/>
          </w:tcPr>
          <w:p w14:paraId="2B56410F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B25B0D" w:rsidRPr="00D47C07" w14:paraId="29F246D4" w14:textId="77777777" w:rsidTr="008E7A53">
        <w:trPr>
          <w:trHeight w:val="421"/>
        </w:trPr>
        <w:tc>
          <w:tcPr>
            <w:tcW w:w="1773" w:type="dxa"/>
          </w:tcPr>
          <w:p w14:paraId="5D9BED9C" w14:textId="4A9B36C6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41F763FF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349" w:type="dxa"/>
          </w:tcPr>
          <w:p w14:paraId="4AC3FDCF" w14:textId="77777777" w:rsidR="00B25B0D" w:rsidRPr="00BF3DD7" w:rsidRDefault="00601956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ırında milföy böreği, haşlanmış yumurta, yeşil zeytin, süzme peynir, süt</w:t>
            </w:r>
          </w:p>
        </w:tc>
        <w:tc>
          <w:tcPr>
            <w:tcW w:w="2978" w:type="dxa"/>
            <w:shd w:val="clear" w:color="auto" w:fill="auto"/>
          </w:tcPr>
          <w:p w14:paraId="5BECD5AC" w14:textId="6EAB9142" w:rsidR="00B25B0D" w:rsidRPr="00BF3DD7" w:rsidRDefault="007442F2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hana çorbası, makarna, tahin helva</w:t>
            </w:r>
          </w:p>
        </w:tc>
        <w:tc>
          <w:tcPr>
            <w:tcW w:w="2813" w:type="dxa"/>
            <w:shd w:val="clear" w:color="auto" w:fill="auto"/>
          </w:tcPr>
          <w:p w14:paraId="27CE21C5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vsim meyvesi</w:t>
            </w:r>
          </w:p>
        </w:tc>
      </w:tr>
      <w:tr w:rsidR="00B25B0D" w:rsidRPr="00D47C07" w14:paraId="1A426212" w14:textId="77777777" w:rsidTr="008E7A53">
        <w:trPr>
          <w:trHeight w:val="457"/>
        </w:trPr>
        <w:tc>
          <w:tcPr>
            <w:tcW w:w="1773" w:type="dxa"/>
            <w:tcBorders>
              <w:bottom w:val="single" w:sz="24" w:space="0" w:color="auto"/>
            </w:tcBorders>
          </w:tcPr>
          <w:p w14:paraId="4E93F8B3" w14:textId="41324A6A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02</w:t>
            </w:r>
            <w:r w:rsidR="00426A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1DB8C206" w14:textId="77777777" w:rsidR="00B25B0D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349" w:type="dxa"/>
            <w:tcBorders>
              <w:bottom w:val="single" w:sz="24" w:space="0" w:color="auto"/>
            </w:tcBorders>
          </w:tcPr>
          <w:p w14:paraId="53F80F3C" w14:textId="77777777" w:rsidR="00B25B0D" w:rsidRPr="00BF3DD7" w:rsidRDefault="00601956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şi, beyaz peynir, siyah zeytin, domates, salatalık, ıhlamur</w:t>
            </w:r>
          </w:p>
        </w:tc>
        <w:tc>
          <w:tcPr>
            <w:tcW w:w="2978" w:type="dxa"/>
            <w:tcBorders>
              <w:bottom w:val="single" w:sz="24" w:space="0" w:color="auto"/>
            </w:tcBorders>
            <w:shd w:val="clear" w:color="auto" w:fill="auto"/>
          </w:tcPr>
          <w:p w14:paraId="6E6D4D55" w14:textId="77777777" w:rsidR="00B25B0D" w:rsidRPr="00BF3DD7" w:rsidRDefault="00B25B0D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rcimek köftesi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ul,Ayran,Turşu</w:t>
            </w:r>
            <w:proofErr w:type="spellEnd"/>
          </w:p>
        </w:tc>
        <w:tc>
          <w:tcPr>
            <w:tcW w:w="2813" w:type="dxa"/>
            <w:tcBorders>
              <w:bottom w:val="single" w:sz="24" w:space="0" w:color="auto"/>
            </w:tcBorders>
            <w:shd w:val="clear" w:color="auto" w:fill="auto"/>
          </w:tcPr>
          <w:p w14:paraId="723C9C3A" w14:textId="45CEC9F4" w:rsidR="00B25B0D" w:rsidRPr="00103C38" w:rsidRDefault="00F503BC" w:rsidP="00B25B0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kaolu ıslak kurabiye</w:t>
            </w:r>
          </w:p>
        </w:tc>
      </w:tr>
    </w:tbl>
    <w:p w14:paraId="77E37C70" w14:textId="5541A1FF" w:rsidR="00A41972" w:rsidRPr="008A3D2F" w:rsidRDefault="00A41972" w:rsidP="000B3884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D3092">
        <w:rPr>
          <w:rFonts w:ascii="Times New Roman" w:hAnsi="Times New Roman" w:cs="Times New Roman"/>
          <w:sz w:val="18"/>
          <w:szCs w:val="18"/>
        </w:rPr>
        <w:t>*</w:t>
      </w:r>
      <w:r w:rsidRPr="008A3D2F">
        <w:rPr>
          <w:rFonts w:ascii="Times New Roman" w:hAnsi="Times New Roman" w:cs="Times New Roman"/>
          <w:sz w:val="20"/>
          <w:szCs w:val="20"/>
        </w:rPr>
        <w:t>Okul yönetimi özel durumlarda veya mevsim şartlarına uygun olarak yemek listesinde değişiklik yapma hakkına sahiptir.</w:t>
      </w:r>
    </w:p>
    <w:p w14:paraId="6D29CC7F" w14:textId="77777777" w:rsidR="00A41972" w:rsidRDefault="00A41972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7970F0E" w14:textId="77777777" w:rsidR="00655D2C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9299414" w14:textId="77777777" w:rsidR="00655D2C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B22B72E" w14:textId="77777777" w:rsidR="00655D2C" w:rsidRPr="008A3D2F" w:rsidRDefault="00655D2C" w:rsidP="006B303A">
      <w:p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DDA398E" w14:textId="77777777" w:rsidR="00DE3E2A" w:rsidRPr="00DE3E2A" w:rsidRDefault="00F938DC" w:rsidP="00DE3E2A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07DEA7E6" w14:textId="61307183" w:rsidR="00DE3E2A" w:rsidRDefault="008E7A53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YŞE AY              MEHTAP K</w:t>
      </w:r>
      <w:r w:rsidR="0085746C">
        <w:rPr>
          <w:rFonts w:ascii="Times New Roman" w:hAnsi="Times New Roman" w:cs="Times New Roman"/>
          <w:b/>
          <w:sz w:val="18"/>
          <w:szCs w:val="18"/>
        </w:rPr>
        <w:t>O</w:t>
      </w:r>
      <w:r>
        <w:rPr>
          <w:rFonts w:ascii="Times New Roman" w:hAnsi="Times New Roman" w:cs="Times New Roman"/>
          <w:b/>
          <w:sz w:val="18"/>
          <w:szCs w:val="18"/>
        </w:rPr>
        <w:t xml:space="preserve">ÇLU             </w:t>
      </w:r>
      <w:r w:rsidR="0085746C">
        <w:rPr>
          <w:rFonts w:ascii="Times New Roman" w:hAnsi="Times New Roman" w:cs="Times New Roman"/>
          <w:b/>
          <w:sz w:val="18"/>
          <w:szCs w:val="18"/>
        </w:rPr>
        <w:t>ÜMRAN AYGÜL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YADİGAR DOĞAN     </w:t>
      </w:r>
      <w:r w:rsidR="00F938DC">
        <w:rPr>
          <w:rFonts w:ascii="Times New Roman" w:hAnsi="Times New Roman" w:cs="Times New Roman"/>
          <w:b/>
          <w:sz w:val="18"/>
          <w:szCs w:val="18"/>
        </w:rPr>
        <w:t xml:space="preserve">                 SELMA YAMAN</w:t>
      </w:r>
    </w:p>
    <w:p w14:paraId="1034B520" w14:textId="77777777" w:rsidR="00267A2C" w:rsidRDefault="00267A2C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36999F02" w14:textId="77777777" w:rsidR="00267A2C" w:rsidRDefault="00267A2C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49EAAFBD" w14:textId="77777777" w:rsidR="00267A2C" w:rsidRDefault="00267A2C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746973C7" w14:textId="77777777" w:rsidR="00267A2C" w:rsidRDefault="00267A2C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63BA413A" w14:textId="77777777" w:rsidR="00267A2C" w:rsidRDefault="00267A2C" w:rsidP="008E7A53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14:paraId="76CC585E" w14:textId="04F91379" w:rsidR="00267A2C" w:rsidRDefault="00267A2C" w:rsidP="00267A2C">
      <w:pPr>
        <w:spacing w:after="0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Numan KARA</w:t>
      </w:r>
    </w:p>
    <w:p w14:paraId="7F972ABA" w14:textId="659AA6B2" w:rsidR="00267A2C" w:rsidRPr="00DE3E2A" w:rsidRDefault="00267A2C" w:rsidP="00267A2C">
      <w:pPr>
        <w:spacing w:after="0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kul Müdürü</w:t>
      </w:r>
    </w:p>
    <w:p w14:paraId="03DBD596" w14:textId="77777777" w:rsidR="00DE3E2A" w:rsidRPr="00DE3E2A" w:rsidRDefault="00DE3E2A" w:rsidP="008E7A53">
      <w:pPr>
        <w:spacing w:after="0"/>
        <w:ind w:left="0" w:firstLine="708"/>
        <w:rPr>
          <w:rFonts w:ascii="Times New Roman" w:hAnsi="Times New Roman" w:cs="Times New Roman"/>
          <w:b/>
          <w:sz w:val="18"/>
          <w:szCs w:val="18"/>
        </w:rPr>
      </w:pPr>
    </w:p>
    <w:p w14:paraId="239D835B" w14:textId="77777777" w:rsidR="00DE3E2A" w:rsidRPr="00DE3E2A" w:rsidRDefault="0051196B" w:rsidP="00D90578">
      <w:pPr>
        <w:spacing w:after="0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E3E2A" w:rsidRPr="00DE3E2A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D90578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</w:p>
    <w:p w14:paraId="6CC505CF" w14:textId="77777777" w:rsidR="00A41972" w:rsidRPr="005F501B" w:rsidRDefault="00A41972" w:rsidP="00DE3E2A">
      <w:pPr>
        <w:spacing w:after="0"/>
        <w:ind w:left="0" w:firstLine="0"/>
        <w:rPr>
          <w:sz w:val="24"/>
          <w:szCs w:val="24"/>
        </w:rPr>
      </w:pPr>
    </w:p>
    <w:sectPr w:rsidR="00A41972" w:rsidRPr="005F501B" w:rsidSect="00DE3E2A">
      <w:headerReference w:type="default" r:id="rId7"/>
      <w:pgSz w:w="11906" w:h="16838"/>
      <w:pgMar w:top="567" w:right="566" w:bottom="0" w:left="1417" w:header="708" w:footer="708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81E9" w14:textId="77777777" w:rsidR="00BB0532" w:rsidRDefault="00BB0532" w:rsidP="00CF64C9">
      <w:pPr>
        <w:spacing w:after="0" w:line="240" w:lineRule="auto"/>
      </w:pPr>
      <w:r>
        <w:separator/>
      </w:r>
    </w:p>
  </w:endnote>
  <w:endnote w:type="continuationSeparator" w:id="0">
    <w:p w14:paraId="20EA315F" w14:textId="77777777" w:rsidR="00BB0532" w:rsidRDefault="00BB0532" w:rsidP="00CF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CCB3" w14:textId="77777777" w:rsidR="00BB0532" w:rsidRDefault="00BB0532" w:rsidP="00CF64C9">
      <w:pPr>
        <w:spacing w:after="0" w:line="240" w:lineRule="auto"/>
      </w:pPr>
      <w:r>
        <w:separator/>
      </w:r>
    </w:p>
  </w:footnote>
  <w:footnote w:type="continuationSeparator" w:id="0">
    <w:p w14:paraId="5AB2B3CE" w14:textId="77777777" w:rsidR="00BB0532" w:rsidRDefault="00BB0532" w:rsidP="00CF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349D" w14:textId="77777777" w:rsidR="00057C41" w:rsidRDefault="00057C41" w:rsidP="00CF64C9">
    <w:pPr>
      <w:pStyle w:val="stBilgi"/>
      <w:ind w:left="0" w:firstLine="0"/>
      <w:rPr>
        <w:b/>
        <w:bCs/>
        <w:sz w:val="32"/>
        <w:szCs w:val="32"/>
      </w:rPr>
    </w:pPr>
  </w:p>
  <w:p w14:paraId="161F46E6" w14:textId="069B6F87" w:rsidR="00057C41" w:rsidRDefault="00057C41" w:rsidP="008E7A53">
    <w:pPr>
      <w:pStyle w:val="stBilgi"/>
      <w:ind w:left="0" w:firstLine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AVUKAT İLHAN EGE ANAOKULU </w:t>
    </w:r>
    <w:r w:rsidR="00426ACC">
      <w:rPr>
        <w:b/>
        <w:bCs/>
        <w:sz w:val="32"/>
        <w:szCs w:val="32"/>
      </w:rPr>
      <w:t>EYLÜL</w:t>
    </w:r>
    <w:r>
      <w:rPr>
        <w:b/>
        <w:bCs/>
        <w:sz w:val="32"/>
        <w:szCs w:val="32"/>
      </w:rPr>
      <w:t xml:space="preserve"> AYI YEMEK LİSTESİ</w:t>
    </w:r>
  </w:p>
  <w:p w14:paraId="48EFB38E" w14:textId="77777777" w:rsidR="00057C41" w:rsidRPr="00CF64C9" w:rsidRDefault="00057C41" w:rsidP="00CF64C9">
    <w:pPr>
      <w:pStyle w:val="stBilgi"/>
      <w:ind w:left="0" w:firstLine="0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C9"/>
    <w:rsid w:val="000104FF"/>
    <w:rsid w:val="000129F4"/>
    <w:rsid w:val="00015283"/>
    <w:rsid w:val="0002009C"/>
    <w:rsid w:val="00030C08"/>
    <w:rsid w:val="000423DF"/>
    <w:rsid w:val="000434EC"/>
    <w:rsid w:val="0004693A"/>
    <w:rsid w:val="000469E1"/>
    <w:rsid w:val="00050A23"/>
    <w:rsid w:val="00052FEB"/>
    <w:rsid w:val="00057C41"/>
    <w:rsid w:val="0006798C"/>
    <w:rsid w:val="0007411B"/>
    <w:rsid w:val="00093091"/>
    <w:rsid w:val="00093862"/>
    <w:rsid w:val="000941B9"/>
    <w:rsid w:val="000A0FB2"/>
    <w:rsid w:val="000B2316"/>
    <w:rsid w:val="000B3884"/>
    <w:rsid w:val="000B70A5"/>
    <w:rsid w:val="000C0125"/>
    <w:rsid w:val="000D20AD"/>
    <w:rsid w:val="000D3092"/>
    <w:rsid w:val="000D6138"/>
    <w:rsid w:val="000E7CE0"/>
    <w:rsid w:val="000F0659"/>
    <w:rsid w:val="000F1ECD"/>
    <w:rsid w:val="000F4039"/>
    <w:rsid w:val="000F6496"/>
    <w:rsid w:val="000F7EEB"/>
    <w:rsid w:val="0010034C"/>
    <w:rsid w:val="0010077B"/>
    <w:rsid w:val="00100AE6"/>
    <w:rsid w:val="00101B17"/>
    <w:rsid w:val="00103C38"/>
    <w:rsid w:val="00107879"/>
    <w:rsid w:val="00110A71"/>
    <w:rsid w:val="001250AC"/>
    <w:rsid w:val="00125918"/>
    <w:rsid w:val="00130943"/>
    <w:rsid w:val="001312A6"/>
    <w:rsid w:val="001336B5"/>
    <w:rsid w:val="00142F72"/>
    <w:rsid w:val="00152831"/>
    <w:rsid w:val="001741CA"/>
    <w:rsid w:val="00175279"/>
    <w:rsid w:val="001812BD"/>
    <w:rsid w:val="00191BEF"/>
    <w:rsid w:val="00195738"/>
    <w:rsid w:val="001A40D7"/>
    <w:rsid w:val="001B24E7"/>
    <w:rsid w:val="001D1FF6"/>
    <w:rsid w:val="001D2A16"/>
    <w:rsid w:val="001D4862"/>
    <w:rsid w:val="001F2802"/>
    <w:rsid w:val="001F4CB5"/>
    <w:rsid w:val="00201AB3"/>
    <w:rsid w:val="002025F4"/>
    <w:rsid w:val="00202A6D"/>
    <w:rsid w:val="00204E11"/>
    <w:rsid w:val="00212D3C"/>
    <w:rsid w:val="00214B87"/>
    <w:rsid w:val="002179AD"/>
    <w:rsid w:val="0022694A"/>
    <w:rsid w:val="00231552"/>
    <w:rsid w:val="0023326E"/>
    <w:rsid w:val="00246904"/>
    <w:rsid w:val="00257C34"/>
    <w:rsid w:val="00263D41"/>
    <w:rsid w:val="00267A2C"/>
    <w:rsid w:val="00270028"/>
    <w:rsid w:val="002744E2"/>
    <w:rsid w:val="002801AD"/>
    <w:rsid w:val="002815D7"/>
    <w:rsid w:val="002916BB"/>
    <w:rsid w:val="002A0595"/>
    <w:rsid w:val="002A371C"/>
    <w:rsid w:val="002A59A4"/>
    <w:rsid w:val="002B2C88"/>
    <w:rsid w:val="002C35DA"/>
    <w:rsid w:val="002D68A4"/>
    <w:rsid w:val="002E61FC"/>
    <w:rsid w:val="00302082"/>
    <w:rsid w:val="00306898"/>
    <w:rsid w:val="003349AD"/>
    <w:rsid w:val="00363282"/>
    <w:rsid w:val="00363AAF"/>
    <w:rsid w:val="003647F9"/>
    <w:rsid w:val="00364BBB"/>
    <w:rsid w:val="00371034"/>
    <w:rsid w:val="00390B23"/>
    <w:rsid w:val="0039484D"/>
    <w:rsid w:val="00394B32"/>
    <w:rsid w:val="003A52A4"/>
    <w:rsid w:val="003B14E0"/>
    <w:rsid w:val="003B44EF"/>
    <w:rsid w:val="003B6D2F"/>
    <w:rsid w:val="003B7D31"/>
    <w:rsid w:val="003C1B40"/>
    <w:rsid w:val="003C51D1"/>
    <w:rsid w:val="003D00BC"/>
    <w:rsid w:val="003D3A50"/>
    <w:rsid w:val="003D4A3F"/>
    <w:rsid w:val="003D686B"/>
    <w:rsid w:val="003E49B3"/>
    <w:rsid w:val="003E4FB7"/>
    <w:rsid w:val="003F14C0"/>
    <w:rsid w:val="0040063F"/>
    <w:rsid w:val="004136CB"/>
    <w:rsid w:val="0041670F"/>
    <w:rsid w:val="00420F72"/>
    <w:rsid w:val="00426297"/>
    <w:rsid w:val="00426ACC"/>
    <w:rsid w:val="00430CB9"/>
    <w:rsid w:val="00451523"/>
    <w:rsid w:val="00454AF2"/>
    <w:rsid w:val="00457839"/>
    <w:rsid w:val="00462280"/>
    <w:rsid w:val="00464DB1"/>
    <w:rsid w:val="00470925"/>
    <w:rsid w:val="0047156D"/>
    <w:rsid w:val="004753D9"/>
    <w:rsid w:val="00477D1B"/>
    <w:rsid w:val="00477F6E"/>
    <w:rsid w:val="004829F8"/>
    <w:rsid w:val="004869BD"/>
    <w:rsid w:val="00491821"/>
    <w:rsid w:val="00492AC2"/>
    <w:rsid w:val="004960B8"/>
    <w:rsid w:val="004A49D8"/>
    <w:rsid w:val="004B0BA7"/>
    <w:rsid w:val="004C47D1"/>
    <w:rsid w:val="004C661D"/>
    <w:rsid w:val="004D2A90"/>
    <w:rsid w:val="0051196B"/>
    <w:rsid w:val="005125D4"/>
    <w:rsid w:val="0051651F"/>
    <w:rsid w:val="00516D10"/>
    <w:rsid w:val="00520218"/>
    <w:rsid w:val="00522A27"/>
    <w:rsid w:val="0052361C"/>
    <w:rsid w:val="0052642D"/>
    <w:rsid w:val="00532117"/>
    <w:rsid w:val="00537E83"/>
    <w:rsid w:val="00543D89"/>
    <w:rsid w:val="00555446"/>
    <w:rsid w:val="00555F6E"/>
    <w:rsid w:val="00562187"/>
    <w:rsid w:val="005655C0"/>
    <w:rsid w:val="00567475"/>
    <w:rsid w:val="00576526"/>
    <w:rsid w:val="0058560B"/>
    <w:rsid w:val="005A63C5"/>
    <w:rsid w:val="005B16D0"/>
    <w:rsid w:val="005B1A58"/>
    <w:rsid w:val="005C0ECA"/>
    <w:rsid w:val="005C2094"/>
    <w:rsid w:val="005C3620"/>
    <w:rsid w:val="005D4556"/>
    <w:rsid w:val="005E2672"/>
    <w:rsid w:val="005E7908"/>
    <w:rsid w:val="005F2738"/>
    <w:rsid w:val="005F501B"/>
    <w:rsid w:val="005F56CB"/>
    <w:rsid w:val="00601956"/>
    <w:rsid w:val="00602407"/>
    <w:rsid w:val="00607891"/>
    <w:rsid w:val="00635F76"/>
    <w:rsid w:val="00636367"/>
    <w:rsid w:val="00655D2C"/>
    <w:rsid w:val="0066755F"/>
    <w:rsid w:val="0069716E"/>
    <w:rsid w:val="006A4531"/>
    <w:rsid w:val="006B303A"/>
    <w:rsid w:val="006C0AA8"/>
    <w:rsid w:val="006D207E"/>
    <w:rsid w:val="006D38DB"/>
    <w:rsid w:val="006D4348"/>
    <w:rsid w:val="006D4C39"/>
    <w:rsid w:val="006D668A"/>
    <w:rsid w:val="006E4B37"/>
    <w:rsid w:val="007030A5"/>
    <w:rsid w:val="00713870"/>
    <w:rsid w:val="00713BD1"/>
    <w:rsid w:val="00716534"/>
    <w:rsid w:val="0072016A"/>
    <w:rsid w:val="00723352"/>
    <w:rsid w:val="007259C2"/>
    <w:rsid w:val="007261F4"/>
    <w:rsid w:val="007442F2"/>
    <w:rsid w:val="00745AEA"/>
    <w:rsid w:val="00747D6A"/>
    <w:rsid w:val="00752837"/>
    <w:rsid w:val="00760C1D"/>
    <w:rsid w:val="00771B03"/>
    <w:rsid w:val="00772243"/>
    <w:rsid w:val="00773C21"/>
    <w:rsid w:val="007845D0"/>
    <w:rsid w:val="007851D3"/>
    <w:rsid w:val="007855EB"/>
    <w:rsid w:val="00792BEA"/>
    <w:rsid w:val="007A0ACE"/>
    <w:rsid w:val="007A21BC"/>
    <w:rsid w:val="007A46FF"/>
    <w:rsid w:val="007B2DE1"/>
    <w:rsid w:val="007B315D"/>
    <w:rsid w:val="007C13ED"/>
    <w:rsid w:val="007C5EB7"/>
    <w:rsid w:val="007C65E8"/>
    <w:rsid w:val="007C692C"/>
    <w:rsid w:val="007C6E71"/>
    <w:rsid w:val="007D12DE"/>
    <w:rsid w:val="007F0545"/>
    <w:rsid w:val="007F27F6"/>
    <w:rsid w:val="00805D25"/>
    <w:rsid w:val="00805D74"/>
    <w:rsid w:val="00812521"/>
    <w:rsid w:val="008216D6"/>
    <w:rsid w:val="00822829"/>
    <w:rsid w:val="008343E1"/>
    <w:rsid w:val="00850838"/>
    <w:rsid w:val="00851357"/>
    <w:rsid w:val="00853A0B"/>
    <w:rsid w:val="00856BAD"/>
    <w:rsid w:val="0085746C"/>
    <w:rsid w:val="00857C0D"/>
    <w:rsid w:val="0087175A"/>
    <w:rsid w:val="00874CB8"/>
    <w:rsid w:val="00883A9E"/>
    <w:rsid w:val="00894F9B"/>
    <w:rsid w:val="008967B9"/>
    <w:rsid w:val="008A103B"/>
    <w:rsid w:val="008A3D2F"/>
    <w:rsid w:val="008A3FA3"/>
    <w:rsid w:val="008A4E44"/>
    <w:rsid w:val="008A5D58"/>
    <w:rsid w:val="008C0BDF"/>
    <w:rsid w:val="008C1051"/>
    <w:rsid w:val="008C35FF"/>
    <w:rsid w:val="008D0F54"/>
    <w:rsid w:val="008D422A"/>
    <w:rsid w:val="008E3340"/>
    <w:rsid w:val="008E7A53"/>
    <w:rsid w:val="008F57E9"/>
    <w:rsid w:val="00906E9C"/>
    <w:rsid w:val="00907C96"/>
    <w:rsid w:val="00912168"/>
    <w:rsid w:val="00915F48"/>
    <w:rsid w:val="009237D9"/>
    <w:rsid w:val="00933654"/>
    <w:rsid w:val="00937141"/>
    <w:rsid w:val="009371F9"/>
    <w:rsid w:val="00941EAA"/>
    <w:rsid w:val="00945E3B"/>
    <w:rsid w:val="009500EA"/>
    <w:rsid w:val="009503EA"/>
    <w:rsid w:val="00953044"/>
    <w:rsid w:val="00956CC5"/>
    <w:rsid w:val="009575C1"/>
    <w:rsid w:val="00961AA5"/>
    <w:rsid w:val="00977993"/>
    <w:rsid w:val="00981A8A"/>
    <w:rsid w:val="009841C0"/>
    <w:rsid w:val="00986B1D"/>
    <w:rsid w:val="00990F44"/>
    <w:rsid w:val="00994686"/>
    <w:rsid w:val="009958E8"/>
    <w:rsid w:val="00996648"/>
    <w:rsid w:val="009A6048"/>
    <w:rsid w:val="009A6940"/>
    <w:rsid w:val="009B13BC"/>
    <w:rsid w:val="009C28C5"/>
    <w:rsid w:val="009D67DF"/>
    <w:rsid w:val="009E470E"/>
    <w:rsid w:val="009F0BC9"/>
    <w:rsid w:val="009F26A3"/>
    <w:rsid w:val="009F5A2F"/>
    <w:rsid w:val="00A03F88"/>
    <w:rsid w:val="00A074AD"/>
    <w:rsid w:val="00A23DA7"/>
    <w:rsid w:val="00A27317"/>
    <w:rsid w:val="00A356C7"/>
    <w:rsid w:val="00A418BF"/>
    <w:rsid w:val="00A41972"/>
    <w:rsid w:val="00A50342"/>
    <w:rsid w:val="00A84337"/>
    <w:rsid w:val="00A87420"/>
    <w:rsid w:val="00A91694"/>
    <w:rsid w:val="00AA05FF"/>
    <w:rsid w:val="00AB674F"/>
    <w:rsid w:val="00AB6B17"/>
    <w:rsid w:val="00AC2DF5"/>
    <w:rsid w:val="00AC3C3F"/>
    <w:rsid w:val="00AE1681"/>
    <w:rsid w:val="00AE6495"/>
    <w:rsid w:val="00AE7744"/>
    <w:rsid w:val="00AF125A"/>
    <w:rsid w:val="00B05078"/>
    <w:rsid w:val="00B063E1"/>
    <w:rsid w:val="00B06B37"/>
    <w:rsid w:val="00B12962"/>
    <w:rsid w:val="00B136BB"/>
    <w:rsid w:val="00B15F87"/>
    <w:rsid w:val="00B15FF0"/>
    <w:rsid w:val="00B21E4C"/>
    <w:rsid w:val="00B25B0D"/>
    <w:rsid w:val="00B310C7"/>
    <w:rsid w:val="00B31ADB"/>
    <w:rsid w:val="00B33D78"/>
    <w:rsid w:val="00B355E9"/>
    <w:rsid w:val="00B47DB0"/>
    <w:rsid w:val="00B54277"/>
    <w:rsid w:val="00B636EF"/>
    <w:rsid w:val="00B72439"/>
    <w:rsid w:val="00B773B8"/>
    <w:rsid w:val="00B84C89"/>
    <w:rsid w:val="00B9198E"/>
    <w:rsid w:val="00BA1DB8"/>
    <w:rsid w:val="00BA5AB9"/>
    <w:rsid w:val="00BA63A5"/>
    <w:rsid w:val="00BB0532"/>
    <w:rsid w:val="00BB2202"/>
    <w:rsid w:val="00BC2142"/>
    <w:rsid w:val="00BD25A4"/>
    <w:rsid w:val="00BD4818"/>
    <w:rsid w:val="00BD688E"/>
    <w:rsid w:val="00BE0099"/>
    <w:rsid w:val="00BE1D34"/>
    <w:rsid w:val="00BE4AF4"/>
    <w:rsid w:val="00BE72DC"/>
    <w:rsid w:val="00BF312A"/>
    <w:rsid w:val="00BF3DD7"/>
    <w:rsid w:val="00C00FE2"/>
    <w:rsid w:val="00C04160"/>
    <w:rsid w:val="00C04B40"/>
    <w:rsid w:val="00C11315"/>
    <w:rsid w:val="00C1234A"/>
    <w:rsid w:val="00C21532"/>
    <w:rsid w:val="00C221E0"/>
    <w:rsid w:val="00C3103A"/>
    <w:rsid w:val="00C314A5"/>
    <w:rsid w:val="00C42E41"/>
    <w:rsid w:val="00C6523A"/>
    <w:rsid w:val="00C74024"/>
    <w:rsid w:val="00C85845"/>
    <w:rsid w:val="00C90E9B"/>
    <w:rsid w:val="00CB05A1"/>
    <w:rsid w:val="00CB4962"/>
    <w:rsid w:val="00CB5870"/>
    <w:rsid w:val="00CB70D9"/>
    <w:rsid w:val="00CD1A3E"/>
    <w:rsid w:val="00CE4615"/>
    <w:rsid w:val="00CE49E2"/>
    <w:rsid w:val="00CF2B60"/>
    <w:rsid w:val="00CF64C9"/>
    <w:rsid w:val="00CF7C16"/>
    <w:rsid w:val="00D04D3A"/>
    <w:rsid w:val="00D13336"/>
    <w:rsid w:val="00D220F9"/>
    <w:rsid w:val="00D2566C"/>
    <w:rsid w:val="00D30602"/>
    <w:rsid w:val="00D36C07"/>
    <w:rsid w:val="00D41D0F"/>
    <w:rsid w:val="00D47C07"/>
    <w:rsid w:val="00D61EAA"/>
    <w:rsid w:val="00D72176"/>
    <w:rsid w:val="00D733A5"/>
    <w:rsid w:val="00D7401E"/>
    <w:rsid w:val="00D90179"/>
    <w:rsid w:val="00D90578"/>
    <w:rsid w:val="00DA0545"/>
    <w:rsid w:val="00DA2668"/>
    <w:rsid w:val="00DC2C38"/>
    <w:rsid w:val="00DD0344"/>
    <w:rsid w:val="00DD2515"/>
    <w:rsid w:val="00DD64D1"/>
    <w:rsid w:val="00DE2EC3"/>
    <w:rsid w:val="00DE3E2A"/>
    <w:rsid w:val="00DE74D8"/>
    <w:rsid w:val="00DF27FE"/>
    <w:rsid w:val="00E10995"/>
    <w:rsid w:val="00E129FB"/>
    <w:rsid w:val="00E13B1B"/>
    <w:rsid w:val="00E23798"/>
    <w:rsid w:val="00E40DC5"/>
    <w:rsid w:val="00E40F8A"/>
    <w:rsid w:val="00E72318"/>
    <w:rsid w:val="00E74AA7"/>
    <w:rsid w:val="00E818E9"/>
    <w:rsid w:val="00E82961"/>
    <w:rsid w:val="00E84508"/>
    <w:rsid w:val="00E91889"/>
    <w:rsid w:val="00E946DE"/>
    <w:rsid w:val="00EA33BE"/>
    <w:rsid w:val="00EA4F26"/>
    <w:rsid w:val="00EB00BE"/>
    <w:rsid w:val="00EB03F4"/>
    <w:rsid w:val="00EB59B6"/>
    <w:rsid w:val="00EB7B05"/>
    <w:rsid w:val="00EC5BDF"/>
    <w:rsid w:val="00ED21F0"/>
    <w:rsid w:val="00EE7F59"/>
    <w:rsid w:val="00EF0A0B"/>
    <w:rsid w:val="00EF2CA5"/>
    <w:rsid w:val="00F079FA"/>
    <w:rsid w:val="00F07E0F"/>
    <w:rsid w:val="00F11207"/>
    <w:rsid w:val="00F13BB1"/>
    <w:rsid w:val="00F251BF"/>
    <w:rsid w:val="00F26D1E"/>
    <w:rsid w:val="00F34085"/>
    <w:rsid w:val="00F3718F"/>
    <w:rsid w:val="00F43DE4"/>
    <w:rsid w:val="00F44B32"/>
    <w:rsid w:val="00F503BC"/>
    <w:rsid w:val="00F558E3"/>
    <w:rsid w:val="00F60A92"/>
    <w:rsid w:val="00F66F67"/>
    <w:rsid w:val="00F70C52"/>
    <w:rsid w:val="00F76A6B"/>
    <w:rsid w:val="00F76DB2"/>
    <w:rsid w:val="00F7768A"/>
    <w:rsid w:val="00F9138F"/>
    <w:rsid w:val="00F938DC"/>
    <w:rsid w:val="00F94D67"/>
    <w:rsid w:val="00FA162C"/>
    <w:rsid w:val="00FA3885"/>
    <w:rsid w:val="00FA4BD2"/>
    <w:rsid w:val="00FA6ED7"/>
    <w:rsid w:val="00FA6FBB"/>
    <w:rsid w:val="00FA7870"/>
    <w:rsid w:val="00FC284E"/>
    <w:rsid w:val="00FC6F98"/>
    <w:rsid w:val="00FD5530"/>
    <w:rsid w:val="00FD6D53"/>
    <w:rsid w:val="00FE300E"/>
    <w:rsid w:val="00FF1D47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C46DB"/>
  <w15:docId w15:val="{12C1EB83-4D0E-4920-8F47-FDBF31A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681"/>
    <w:pPr>
      <w:spacing w:after="200" w:line="276" w:lineRule="auto"/>
      <w:ind w:left="4956" w:firstLine="709"/>
      <w:jc w:val="both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CF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CF64C9"/>
  </w:style>
  <w:style w:type="paragraph" w:styleId="AltBilgi">
    <w:name w:val="footer"/>
    <w:basedOn w:val="Normal"/>
    <w:link w:val="AltBilgiChar"/>
    <w:uiPriority w:val="99"/>
    <w:semiHidden/>
    <w:rsid w:val="00CF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CF64C9"/>
  </w:style>
  <w:style w:type="table" w:styleId="TabloKlavuzu">
    <w:name w:val="Table Grid"/>
    <w:basedOn w:val="NormalTablo"/>
    <w:uiPriority w:val="99"/>
    <w:rsid w:val="00CF64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C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5EEF-D826-499C-B5CA-3CE08E56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HOM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PC</dc:creator>
  <cp:lastModifiedBy>avilhanege1@gmail.com</cp:lastModifiedBy>
  <cp:revision>10</cp:revision>
  <cp:lastPrinted>2022-05-05T11:52:00Z</cp:lastPrinted>
  <dcterms:created xsi:type="dcterms:W3CDTF">2023-09-06T11:41:00Z</dcterms:created>
  <dcterms:modified xsi:type="dcterms:W3CDTF">2023-09-08T14:00:00Z</dcterms:modified>
</cp:coreProperties>
</file>